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C4" w:rsidRDefault="00AF53C4" w:rsidP="00A107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3168"/>
        <w:gridCol w:w="3766"/>
        <w:gridCol w:w="3541"/>
        <w:gridCol w:w="3330"/>
      </w:tblGrid>
      <w:tr w:rsidR="005215ED" w:rsidRPr="00524BB0" w:rsidTr="005215ED">
        <w:tc>
          <w:tcPr>
            <w:tcW w:w="755" w:type="dxa"/>
          </w:tcPr>
          <w:p w:rsidR="005215ED" w:rsidRPr="00524BB0" w:rsidRDefault="005215ED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15ED" w:rsidRPr="00524BB0" w:rsidRDefault="005215ED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8" w:type="dxa"/>
          </w:tcPr>
          <w:p w:rsidR="005215ED" w:rsidRPr="00524BB0" w:rsidRDefault="005215ED" w:rsidP="00E8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766" w:type="dxa"/>
          </w:tcPr>
          <w:p w:rsidR="005215ED" w:rsidRPr="00524BB0" w:rsidRDefault="005215ED" w:rsidP="00E8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3541" w:type="dxa"/>
          </w:tcPr>
          <w:p w:rsidR="005215ED" w:rsidRPr="00524BB0" w:rsidRDefault="005215ED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</w:p>
          <w:p w:rsidR="005215ED" w:rsidRPr="00524BB0" w:rsidRDefault="005215ED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5215ED" w:rsidRPr="00524BB0" w:rsidRDefault="00A10739" w:rsidP="00A1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</w:tc>
      </w:tr>
      <w:tr w:rsidR="005D0DAD" w:rsidRPr="00524BB0" w:rsidTr="005215ED">
        <w:tc>
          <w:tcPr>
            <w:tcW w:w="755" w:type="dxa"/>
          </w:tcPr>
          <w:p w:rsidR="005D0DAD" w:rsidRPr="00524BB0" w:rsidRDefault="005D0DAD" w:rsidP="005D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5D0DAD" w:rsidRPr="00CD6F1D" w:rsidRDefault="005D0DAD" w:rsidP="005D0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6" w:type="dxa"/>
          </w:tcPr>
          <w:p w:rsidR="005D0DAD" w:rsidRPr="005215ED" w:rsidRDefault="005D0DAD" w:rsidP="005D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5D0DAD" w:rsidRPr="00524BB0" w:rsidRDefault="005D0DAD" w:rsidP="005D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5D0DAD" w:rsidRPr="00CD6F1D" w:rsidRDefault="005D0DAD" w:rsidP="005D0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6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6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7129A7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D756C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CD6F1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5D2B7C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B53D6B" w:rsidRPr="00A23EC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A23EC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A23EC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440801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A23EC5" w:rsidRDefault="00B53D6B" w:rsidP="00B53D6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bottom"/>
          </w:tcPr>
          <w:p w:rsidR="00B53D6B" w:rsidRPr="003E7E9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D6B" w:rsidRPr="00524BB0" w:rsidTr="00440801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bottom"/>
          </w:tcPr>
          <w:p w:rsidR="00B53D6B" w:rsidRPr="003E7E9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D6B" w:rsidRPr="00524BB0" w:rsidTr="00440801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440801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D0453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D0453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A23EC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F054F9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A23EC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D0453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8" w:type="dxa"/>
          </w:tcPr>
          <w:p w:rsidR="00B53D6B" w:rsidRPr="00BD481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D0453D" w:rsidRDefault="00B53D6B" w:rsidP="00B53D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8" w:type="dxa"/>
          </w:tcPr>
          <w:p w:rsidR="00B53D6B" w:rsidRPr="008E3E75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506DA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03358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5215ED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53D6B" w:rsidRPr="00603358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F87576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B53D6B" w:rsidRPr="00EF2EB1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6B" w:rsidRPr="00524BB0" w:rsidTr="00F87576">
        <w:tc>
          <w:tcPr>
            <w:tcW w:w="755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8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Align w:val="bottom"/>
          </w:tcPr>
          <w:p w:rsidR="00B53D6B" w:rsidRPr="00EF2EB1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3D6B" w:rsidRPr="00524BB0" w:rsidRDefault="00B53D6B" w:rsidP="00B5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72A" w:rsidRPr="00AF53C4" w:rsidRDefault="005C472A" w:rsidP="009B4F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472A" w:rsidRPr="00AF53C4" w:rsidSect="0094140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7C" w:rsidRDefault="009A5C7C" w:rsidP="001E554E">
      <w:pPr>
        <w:spacing w:after="0" w:line="240" w:lineRule="auto"/>
      </w:pPr>
      <w:r>
        <w:separator/>
      </w:r>
    </w:p>
  </w:endnote>
  <w:endnote w:type="continuationSeparator" w:id="0">
    <w:p w:rsidR="009A5C7C" w:rsidRDefault="009A5C7C" w:rsidP="001E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7C" w:rsidRDefault="009A5C7C" w:rsidP="001E554E">
      <w:pPr>
        <w:spacing w:after="0" w:line="240" w:lineRule="auto"/>
      </w:pPr>
      <w:r>
        <w:separator/>
      </w:r>
    </w:p>
  </w:footnote>
  <w:footnote w:type="continuationSeparator" w:id="0">
    <w:p w:rsidR="009A5C7C" w:rsidRDefault="009A5C7C" w:rsidP="001E5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38"/>
    <w:rsid w:val="00000A23"/>
    <w:rsid w:val="00002ED3"/>
    <w:rsid w:val="00017954"/>
    <w:rsid w:val="00030C3E"/>
    <w:rsid w:val="00032A5A"/>
    <w:rsid w:val="000411A0"/>
    <w:rsid w:val="000438BB"/>
    <w:rsid w:val="00050068"/>
    <w:rsid w:val="00053ABB"/>
    <w:rsid w:val="000548D1"/>
    <w:rsid w:val="00074FB5"/>
    <w:rsid w:val="0008470E"/>
    <w:rsid w:val="00084BDC"/>
    <w:rsid w:val="0008572D"/>
    <w:rsid w:val="00090C96"/>
    <w:rsid w:val="000A02FB"/>
    <w:rsid w:val="000A25B6"/>
    <w:rsid w:val="000A6E7D"/>
    <w:rsid w:val="000A708E"/>
    <w:rsid w:val="000B174F"/>
    <w:rsid w:val="000B550D"/>
    <w:rsid w:val="000C450A"/>
    <w:rsid w:val="000C7220"/>
    <w:rsid w:val="000D3F88"/>
    <w:rsid w:val="000E0B40"/>
    <w:rsid w:val="000E257B"/>
    <w:rsid w:val="00123A1C"/>
    <w:rsid w:val="001309B0"/>
    <w:rsid w:val="00134416"/>
    <w:rsid w:val="00144DA8"/>
    <w:rsid w:val="00144E6C"/>
    <w:rsid w:val="00147689"/>
    <w:rsid w:val="001513EA"/>
    <w:rsid w:val="00163CC5"/>
    <w:rsid w:val="00167882"/>
    <w:rsid w:val="001740F7"/>
    <w:rsid w:val="00175E8C"/>
    <w:rsid w:val="00183D89"/>
    <w:rsid w:val="001849E6"/>
    <w:rsid w:val="001A6F27"/>
    <w:rsid w:val="001B3E14"/>
    <w:rsid w:val="001B6C8A"/>
    <w:rsid w:val="001B7974"/>
    <w:rsid w:val="001D08D1"/>
    <w:rsid w:val="001D1698"/>
    <w:rsid w:val="001D4AFD"/>
    <w:rsid w:val="001E44F9"/>
    <w:rsid w:val="001E554E"/>
    <w:rsid w:val="00207533"/>
    <w:rsid w:val="002178F8"/>
    <w:rsid w:val="002245DF"/>
    <w:rsid w:val="00224CC2"/>
    <w:rsid w:val="00241693"/>
    <w:rsid w:val="00282FD9"/>
    <w:rsid w:val="00285408"/>
    <w:rsid w:val="00292643"/>
    <w:rsid w:val="002A3A4A"/>
    <w:rsid w:val="002A55D4"/>
    <w:rsid w:val="002A701B"/>
    <w:rsid w:val="002D4FF8"/>
    <w:rsid w:val="002E56FD"/>
    <w:rsid w:val="002E5B60"/>
    <w:rsid w:val="002F24E8"/>
    <w:rsid w:val="002F264B"/>
    <w:rsid w:val="002F501A"/>
    <w:rsid w:val="00302D73"/>
    <w:rsid w:val="0030512B"/>
    <w:rsid w:val="00312A9D"/>
    <w:rsid w:val="00312BDC"/>
    <w:rsid w:val="0031571D"/>
    <w:rsid w:val="00326D76"/>
    <w:rsid w:val="003312A9"/>
    <w:rsid w:val="003329D0"/>
    <w:rsid w:val="00335D4B"/>
    <w:rsid w:val="00364A48"/>
    <w:rsid w:val="00365FE8"/>
    <w:rsid w:val="003A533B"/>
    <w:rsid w:val="003B3484"/>
    <w:rsid w:val="003C111F"/>
    <w:rsid w:val="003C3354"/>
    <w:rsid w:val="003C70DF"/>
    <w:rsid w:val="003D574C"/>
    <w:rsid w:val="003D6041"/>
    <w:rsid w:val="003E7E9D"/>
    <w:rsid w:val="003F237D"/>
    <w:rsid w:val="003F5FEA"/>
    <w:rsid w:val="003F7920"/>
    <w:rsid w:val="00400DE1"/>
    <w:rsid w:val="004043C8"/>
    <w:rsid w:val="0040649D"/>
    <w:rsid w:val="004124DE"/>
    <w:rsid w:val="00420783"/>
    <w:rsid w:val="00422574"/>
    <w:rsid w:val="00430793"/>
    <w:rsid w:val="00430825"/>
    <w:rsid w:val="004424D8"/>
    <w:rsid w:val="0044679F"/>
    <w:rsid w:val="004478AE"/>
    <w:rsid w:val="00447CE8"/>
    <w:rsid w:val="00455E17"/>
    <w:rsid w:val="00457048"/>
    <w:rsid w:val="004673AB"/>
    <w:rsid w:val="00472B26"/>
    <w:rsid w:val="0047366A"/>
    <w:rsid w:val="004A20DC"/>
    <w:rsid w:val="004A7FB2"/>
    <w:rsid w:val="004B781C"/>
    <w:rsid w:val="004E0405"/>
    <w:rsid w:val="004F62B3"/>
    <w:rsid w:val="00515DC7"/>
    <w:rsid w:val="00516F2C"/>
    <w:rsid w:val="005215ED"/>
    <w:rsid w:val="00524BB0"/>
    <w:rsid w:val="00551DF9"/>
    <w:rsid w:val="00552162"/>
    <w:rsid w:val="00555982"/>
    <w:rsid w:val="0055688E"/>
    <w:rsid w:val="00563D30"/>
    <w:rsid w:val="00565F66"/>
    <w:rsid w:val="005737E6"/>
    <w:rsid w:val="00573C42"/>
    <w:rsid w:val="00574349"/>
    <w:rsid w:val="00580AE3"/>
    <w:rsid w:val="00584D03"/>
    <w:rsid w:val="005B18D0"/>
    <w:rsid w:val="005B46D8"/>
    <w:rsid w:val="005B5859"/>
    <w:rsid w:val="005C472A"/>
    <w:rsid w:val="005C753B"/>
    <w:rsid w:val="005D0DAD"/>
    <w:rsid w:val="005D2B7C"/>
    <w:rsid w:val="005E5B06"/>
    <w:rsid w:val="005E6052"/>
    <w:rsid w:val="005F1C24"/>
    <w:rsid w:val="00603358"/>
    <w:rsid w:val="00611F76"/>
    <w:rsid w:val="0061649A"/>
    <w:rsid w:val="00623A8C"/>
    <w:rsid w:val="00624303"/>
    <w:rsid w:val="00624353"/>
    <w:rsid w:val="00634F18"/>
    <w:rsid w:val="00640D92"/>
    <w:rsid w:val="006506DA"/>
    <w:rsid w:val="00652798"/>
    <w:rsid w:val="006532E2"/>
    <w:rsid w:val="00662FC8"/>
    <w:rsid w:val="00676352"/>
    <w:rsid w:val="00676EE0"/>
    <w:rsid w:val="00676FA4"/>
    <w:rsid w:val="00696238"/>
    <w:rsid w:val="006A6A46"/>
    <w:rsid w:val="006C0639"/>
    <w:rsid w:val="006C1153"/>
    <w:rsid w:val="006C2EF0"/>
    <w:rsid w:val="006D04B2"/>
    <w:rsid w:val="006D1936"/>
    <w:rsid w:val="006D703A"/>
    <w:rsid w:val="006E5AF3"/>
    <w:rsid w:val="007129A7"/>
    <w:rsid w:val="007307E6"/>
    <w:rsid w:val="007400D0"/>
    <w:rsid w:val="0074393D"/>
    <w:rsid w:val="00745651"/>
    <w:rsid w:val="0074746D"/>
    <w:rsid w:val="0075224A"/>
    <w:rsid w:val="00752DFD"/>
    <w:rsid w:val="00753FA8"/>
    <w:rsid w:val="00777D2B"/>
    <w:rsid w:val="00781D13"/>
    <w:rsid w:val="00787C6A"/>
    <w:rsid w:val="00793C29"/>
    <w:rsid w:val="007A4CF9"/>
    <w:rsid w:val="007A59D3"/>
    <w:rsid w:val="007A6CC3"/>
    <w:rsid w:val="007B7EE2"/>
    <w:rsid w:val="007C71F3"/>
    <w:rsid w:val="007D1FA2"/>
    <w:rsid w:val="007E14B0"/>
    <w:rsid w:val="007E2A74"/>
    <w:rsid w:val="008306FE"/>
    <w:rsid w:val="0083162B"/>
    <w:rsid w:val="0085079D"/>
    <w:rsid w:val="00851B1D"/>
    <w:rsid w:val="00855B26"/>
    <w:rsid w:val="008566F1"/>
    <w:rsid w:val="00862329"/>
    <w:rsid w:val="008648A4"/>
    <w:rsid w:val="00864AD4"/>
    <w:rsid w:val="0086579C"/>
    <w:rsid w:val="008700C9"/>
    <w:rsid w:val="008849DB"/>
    <w:rsid w:val="00896F86"/>
    <w:rsid w:val="008A3C77"/>
    <w:rsid w:val="008B2B88"/>
    <w:rsid w:val="008B37FB"/>
    <w:rsid w:val="008B4724"/>
    <w:rsid w:val="008D1741"/>
    <w:rsid w:val="008D1C99"/>
    <w:rsid w:val="008D2124"/>
    <w:rsid w:val="008E1EC8"/>
    <w:rsid w:val="008E3E75"/>
    <w:rsid w:val="008F42E7"/>
    <w:rsid w:val="009037EA"/>
    <w:rsid w:val="009051F9"/>
    <w:rsid w:val="0091253F"/>
    <w:rsid w:val="00921AB7"/>
    <w:rsid w:val="0094074E"/>
    <w:rsid w:val="00941404"/>
    <w:rsid w:val="00941F86"/>
    <w:rsid w:val="00956C20"/>
    <w:rsid w:val="00956C96"/>
    <w:rsid w:val="0096459C"/>
    <w:rsid w:val="009647EE"/>
    <w:rsid w:val="00997D75"/>
    <w:rsid w:val="009A5C7C"/>
    <w:rsid w:val="009B36D3"/>
    <w:rsid w:val="009B4453"/>
    <w:rsid w:val="009B4F5E"/>
    <w:rsid w:val="009B63A1"/>
    <w:rsid w:val="009C0DBD"/>
    <w:rsid w:val="009C1964"/>
    <w:rsid w:val="009C2B57"/>
    <w:rsid w:val="009D1C0D"/>
    <w:rsid w:val="009E24FE"/>
    <w:rsid w:val="009F4799"/>
    <w:rsid w:val="00A00182"/>
    <w:rsid w:val="00A0423C"/>
    <w:rsid w:val="00A07046"/>
    <w:rsid w:val="00A10739"/>
    <w:rsid w:val="00A14801"/>
    <w:rsid w:val="00A23DDD"/>
    <w:rsid w:val="00A23EC5"/>
    <w:rsid w:val="00A24FFD"/>
    <w:rsid w:val="00A2783A"/>
    <w:rsid w:val="00A42758"/>
    <w:rsid w:val="00A65304"/>
    <w:rsid w:val="00A873A2"/>
    <w:rsid w:val="00A9073D"/>
    <w:rsid w:val="00A91281"/>
    <w:rsid w:val="00AA69A4"/>
    <w:rsid w:val="00AA6EBA"/>
    <w:rsid w:val="00AB52A3"/>
    <w:rsid w:val="00AB61E8"/>
    <w:rsid w:val="00AC0243"/>
    <w:rsid w:val="00AF152C"/>
    <w:rsid w:val="00AF1C5C"/>
    <w:rsid w:val="00AF53C4"/>
    <w:rsid w:val="00AF7882"/>
    <w:rsid w:val="00B0172A"/>
    <w:rsid w:val="00B02C1E"/>
    <w:rsid w:val="00B13AFA"/>
    <w:rsid w:val="00B16815"/>
    <w:rsid w:val="00B318EA"/>
    <w:rsid w:val="00B40B06"/>
    <w:rsid w:val="00B41128"/>
    <w:rsid w:val="00B4390D"/>
    <w:rsid w:val="00B50086"/>
    <w:rsid w:val="00B52EC5"/>
    <w:rsid w:val="00B53D6B"/>
    <w:rsid w:val="00B56B81"/>
    <w:rsid w:val="00B641D7"/>
    <w:rsid w:val="00B674D6"/>
    <w:rsid w:val="00B7241B"/>
    <w:rsid w:val="00B77675"/>
    <w:rsid w:val="00B81638"/>
    <w:rsid w:val="00B84D82"/>
    <w:rsid w:val="00B87B38"/>
    <w:rsid w:val="00B91C85"/>
    <w:rsid w:val="00B9257B"/>
    <w:rsid w:val="00BA0D51"/>
    <w:rsid w:val="00BA3284"/>
    <w:rsid w:val="00BA5BB4"/>
    <w:rsid w:val="00BB01FF"/>
    <w:rsid w:val="00BB35F2"/>
    <w:rsid w:val="00BB4E6D"/>
    <w:rsid w:val="00BB6CE6"/>
    <w:rsid w:val="00BD0691"/>
    <w:rsid w:val="00BD40DD"/>
    <w:rsid w:val="00BD4815"/>
    <w:rsid w:val="00BD5DE6"/>
    <w:rsid w:val="00BE16F7"/>
    <w:rsid w:val="00BE18FD"/>
    <w:rsid w:val="00BE1AF5"/>
    <w:rsid w:val="00C0068B"/>
    <w:rsid w:val="00C058D2"/>
    <w:rsid w:val="00C06312"/>
    <w:rsid w:val="00C20D17"/>
    <w:rsid w:val="00C21718"/>
    <w:rsid w:val="00C24925"/>
    <w:rsid w:val="00C24DA4"/>
    <w:rsid w:val="00C30DAE"/>
    <w:rsid w:val="00C3264C"/>
    <w:rsid w:val="00C34FE5"/>
    <w:rsid w:val="00C45639"/>
    <w:rsid w:val="00C57138"/>
    <w:rsid w:val="00C57D2F"/>
    <w:rsid w:val="00C57F0E"/>
    <w:rsid w:val="00C80482"/>
    <w:rsid w:val="00C90BEA"/>
    <w:rsid w:val="00CA0A7A"/>
    <w:rsid w:val="00CA128E"/>
    <w:rsid w:val="00CB006D"/>
    <w:rsid w:val="00CB6192"/>
    <w:rsid w:val="00CB70C3"/>
    <w:rsid w:val="00CC4F9E"/>
    <w:rsid w:val="00CC5C1E"/>
    <w:rsid w:val="00CD1088"/>
    <w:rsid w:val="00CD6F1D"/>
    <w:rsid w:val="00CE2462"/>
    <w:rsid w:val="00D02AC9"/>
    <w:rsid w:val="00D0453D"/>
    <w:rsid w:val="00D0606C"/>
    <w:rsid w:val="00D1193A"/>
    <w:rsid w:val="00D13BFD"/>
    <w:rsid w:val="00D32A60"/>
    <w:rsid w:val="00D339BC"/>
    <w:rsid w:val="00D42577"/>
    <w:rsid w:val="00D43F21"/>
    <w:rsid w:val="00D63247"/>
    <w:rsid w:val="00D650FB"/>
    <w:rsid w:val="00D65EB4"/>
    <w:rsid w:val="00D756CD"/>
    <w:rsid w:val="00D81792"/>
    <w:rsid w:val="00D819AD"/>
    <w:rsid w:val="00D84A22"/>
    <w:rsid w:val="00D97CD6"/>
    <w:rsid w:val="00DA29B5"/>
    <w:rsid w:val="00DA5E21"/>
    <w:rsid w:val="00DC1892"/>
    <w:rsid w:val="00DC37AE"/>
    <w:rsid w:val="00DD4D46"/>
    <w:rsid w:val="00DD77D8"/>
    <w:rsid w:val="00DE7B39"/>
    <w:rsid w:val="00DF7C39"/>
    <w:rsid w:val="00DF7F73"/>
    <w:rsid w:val="00E031A9"/>
    <w:rsid w:val="00E20E81"/>
    <w:rsid w:val="00E24611"/>
    <w:rsid w:val="00E35E36"/>
    <w:rsid w:val="00E37A53"/>
    <w:rsid w:val="00E5161B"/>
    <w:rsid w:val="00E51AAC"/>
    <w:rsid w:val="00E5743D"/>
    <w:rsid w:val="00E7220B"/>
    <w:rsid w:val="00E80BDF"/>
    <w:rsid w:val="00E82CD5"/>
    <w:rsid w:val="00E851D1"/>
    <w:rsid w:val="00E95784"/>
    <w:rsid w:val="00EA498E"/>
    <w:rsid w:val="00EA648E"/>
    <w:rsid w:val="00EB2C46"/>
    <w:rsid w:val="00EB6A1F"/>
    <w:rsid w:val="00EC1499"/>
    <w:rsid w:val="00EC32A1"/>
    <w:rsid w:val="00EC3594"/>
    <w:rsid w:val="00EC560F"/>
    <w:rsid w:val="00ED057F"/>
    <w:rsid w:val="00ED0E57"/>
    <w:rsid w:val="00EE0695"/>
    <w:rsid w:val="00EE65F1"/>
    <w:rsid w:val="00EF2EB1"/>
    <w:rsid w:val="00F0148D"/>
    <w:rsid w:val="00F014EE"/>
    <w:rsid w:val="00F054F9"/>
    <w:rsid w:val="00F062D3"/>
    <w:rsid w:val="00F16495"/>
    <w:rsid w:val="00F17093"/>
    <w:rsid w:val="00F24162"/>
    <w:rsid w:val="00F248B8"/>
    <w:rsid w:val="00F31D18"/>
    <w:rsid w:val="00F37C31"/>
    <w:rsid w:val="00F416BB"/>
    <w:rsid w:val="00F433DB"/>
    <w:rsid w:val="00F54E7C"/>
    <w:rsid w:val="00F54F34"/>
    <w:rsid w:val="00F63FA3"/>
    <w:rsid w:val="00F77D52"/>
    <w:rsid w:val="00F94492"/>
    <w:rsid w:val="00FA6D9F"/>
    <w:rsid w:val="00FC5C31"/>
    <w:rsid w:val="00FD1FF5"/>
    <w:rsid w:val="00FD6B7A"/>
    <w:rsid w:val="00FE4B7E"/>
    <w:rsid w:val="00FE4FA6"/>
    <w:rsid w:val="00FF1BE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CC748-B9C9-416A-8E9D-A5A5529F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F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54E"/>
  </w:style>
  <w:style w:type="paragraph" w:styleId="a8">
    <w:name w:val="footer"/>
    <w:basedOn w:val="a"/>
    <w:link w:val="a9"/>
    <w:uiPriority w:val="99"/>
    <w:unhideWhenUsed/>
    <w:rsid w:val="001E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C49F-305A-4174-A89E-2A022D0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Биктимирова</dc:creator>
  <cp:keywords/>
  <dc:description/>
  <cp:lastModifiedBy>admin</cp:lastModifiedBy>
  <cp:revision>257</cp:revision>
  <cp:lastPrinted>2022-08-04T02:15:00Z</cp:lastPrinted>
  <dcterms:created xsi:type="dcterms:W3CDTF">2022-06-20T01:18:00Z</dcterms:created>
  <dcterms:modified xsi:type="dcterms:W3CDTF">2024-04-24T04:01:00Z</dcterms:modified>
</cp:coreProperties>
</file>